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1C5459" w:rsidRDefault="004F3A31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5459">
        <w:rPr>
          <w:rFonts w:ascii="Times New Roman" w:hAnsi="Times New Roman" w:cs="Times New Roman"/>
          <w:i/>
          <w:sz w:val="18"/>
          <w:szCs w:val="18"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1C5459" w:rsidRDefault="004F3A31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5459">
        <w:rPr>
          <w:rFonts w:ascii="Times New Roman" w:hAnsi="Times New Roman" w:cs="Times New Roman"/>
          <w:i/>
          <w:sz w:val="18"/>
          <w:szCs w:val="18"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1C5459" w:rsidRDefault="004F3A31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5459">
        <w:rPr>
          <w:rFonts w:ascii="Times New Roman" w:hAnsi="Times New Roman" w:cs="Times New Roman"/>
          <w:i/>
          <w:sz w:val="18"/>
          <w:szCs w:val="18"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1C5459" w:rsidRDefault="004F3A31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5459">
        <w:rPr>
          <w:rFonts w:ascii="Times New Roman" w:hAnsi="Times New Roman" w:cs="Times New Roman"/>
          <w:i/>
          <w:sz w:val="18"/>
          <w:szCs w:val="18"/>
        </w:rPr>
        <w:t>(indirizzo)</w:t>
      </w:r>
    </w:p>
    <w:p w:rsidR="00EB53C2" w:rsidRPr="001C5459" w:rsidRDefault="00EB53C2" w:rsidP="004F3A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Pr="001C5459" w:rsidRDefault="008A6032" w:rsidP="004F3A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A6032" w:rsidRDefault="008A6032" w:rsidP="001C5459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□ operatore scolastico in servizio presso</w:t>
      </w:r>
      <w:r w:rsidR="001C5459">
        <w:rPr>
          <w:rFonts w:ascii="Times New Roman" w:hAnsi="Times New Roman" w:cs="Times New Roman"/>
        </w:rPr>
        <w:t xml:space="preserve"> IC ROBBIO – PLESSO ____________________________</w:t>
      </w:r>
    </w:p>
    <w:p w:rsidR="008A6032" w:rsidRPr="001C5459" w:rsidRDefault="008A6032" w:rsidP="004F3A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Pr="001C5459" w:rsidRDefault="00EB53C2" w:rsidP="004F3A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Pr="001C5459" w:rsidRDefault="00EB53C2" w:rsidP="00EB53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Pr="001C5459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1C545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F23655" w:rsidRDefault="00EB53C2" w:rsidP="001C54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  <w:bookmarkStart w:id="0" w:name="_GoBack"/>
      <w:bookmarkEnd w:id="0"/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459" w:rsidRDefault="001C5459">
    <w:pPr>
      <w:pStyle w:val="Pidipagina"/>
    </w:pPr>
    <w:r>
      <w:t>ALLEGATO 2 AUTOCERTIFICAZIONE OPERATORI SCOLASTICI</w:t>
    </w:r>
    <w:r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C5459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ACCC"/>
  <w15:docId w15:val="{AB58C40E-FEF0-4CB0-A588-EDC778D6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C5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459"/>
  </w:style>
  <w:style w:type="paragraph" w:styleId="Pidipagina">
    <w:name w:val="footer"/>
    <w:basedOn w:val="Normale"/>
    <w:link w:val="PidipaginaCarattere"/>
    <w:uiPriority w:val="99"/>
    <w:unhideWhenUsed/>
    <w:rsid w:val="001C5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C76D-4924-4545-9879-FF1A8C45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ovanna</cp:lastModifiedBy>
  <cp:revision>3</cp:revision>
  <dcterms:created xsi:type="dcterms:W3CDTF">2017-08-17T12:58:00Z</dcterms:created>
  <dcterms:modified xsi:type="dcterms:W3CDTF">2017-08-28T07:48:00Z</dcterms:modified>
</cp:coreProperties>
</file>